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-901699</wp:posOffset>
                </wp:positionV>
                <wp:extent cx="5806739" cy="115280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739" cy="1152803"/>
                          <a:chOff x="2442625" y="3197225"/>
                          <a:chExt cx="5813100" cy="11592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42631" y="3203599"/>
                            <a:ext cx="5806739" cy="1152803"/>
                            <a:chOff x="2512313" y="2786543"/>
                            <a:chExt cx="5819775" cy="118935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512313" y="2786543"/>
                              <a:ext cx="5819775" cy="1189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512F9" w:rsidRDefault="003512F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512313" y="2786543"/>
                              <a:ext cx="5819775" cy="1189355"/>
                              <a:chOff x="1425" y="-873"/>
                              <a:chExt cx="9165" cy="1873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425" y="375"/>
                                <a:ext cx="8925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428" y="-873"/>
                                <a:ext cx="116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before="2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 xml:space="preserve">Paket </w:t>
                                  </w:r>
                                </w:p>
                                <w:p w:rsidR="003512F9" w:rsidRDefault="003512F9">
                                  <w:pPr>
                                    <w:spacing w:before="20" w:line="240" w:lineRule="auto"/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444" y="-766"/>
                                <a:ext cx="3047" cy="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before="4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DOKUMEN NEGARA</w:t>
                                  </w:r>
                                </w:p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6" o:spid="_x0000_s1026" style="position:absolute;left:0;text-align:left;margin-left:-1pt;margin-top:-71pt;width:457.2pt;height:90.75pt;z-index:251658240" coordorigin="24426,31972" coordsize="5813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">
                <v:group id="Group 1" o:spid="_x0000_s1027" style="position:absolute;left:24426;top:32035;width:58067;height:11529" coordorigin="25123,27865" coordsize="58197,1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25123;top:27865;width:58197;height:11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3512F9" w:rsidRDefault="003512F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3" o:spid="_x0000_s1029" style="position:absolute;left:25123;top:27865;width:58197;height:11893" coordorigin="1425,-873" coordsize="9165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1425;top:375;width:8925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5" o:spid="_x0000_s1031" style="position:absolute;left:9428;top:-873;width:116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Yy8IA&#10;AADaAAAADwAAAGRycy9kb3ducmV2LnhtbESPT2sCMRTE7wW/Q3iCt5pVtMhqFBUKpZe6/rk/Ns/N&#10;6uZlSaKu374pCD0OM/MbZrHqbCPu5EPtWMFomIEgLp2uuVJwPHy+z0CEiKyxcUwKnhRgtey9LTDX&#10;7sEF3fexEgnCIUcFJsY2lzKUhiyGoWuJk3d23mJM0ldSe3wkuG3kOMs+pMWa04LBlraGyuv+ZhV8&#10;jy70NPZ6uhXTnZ+c7Sb7WRdKDfrdeg4iUhf/w6/2l1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FjLwgAAANoAAAAPAAAAAAAAAAAAAAAAAJgCAABkcnMvZG93&#10;bnJldi54bWxQSwUGAAAAAAQABAD1AAAAhwM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512F9" w:rsidRDefault="003512F9">
                            <w:pPr>
                              <w:spacing w:before="2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Paket </w:t>
                            </w:r>
                          </w:p>
                          <w:p w:rsidR="003512F9" w:rsidRDefault="003512F9">
                            <w:pPr>
                              <w:spacing w:before="2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7" o:spid="_x0000_s1032" style="position:absolute;left:1444;top:-766;width:3047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jJ8MA&#10;AADaAAAADwAAAGRycy9kb3ducmV2LnhtbESPQWsCMRSE74L/IbxCb5q1tFrWjaKFQumlrtb7Y/N2&#10;s3XzsiRR13/fFAoeh5n5hinWg+3EhXxoHSuYTTMQxJXTLTcKvg/vk1cQISJr7ByTghsFWK/GowJz&#10;7a5c0mUfG5EgHHJUYGLscylDZchimLqeOHm18xZjkr6R2uM1wW0nn7JsLi22nBYM9vRmqDrtz1bB&#10;5+yHbsaejufyZeefa7vNvjalUo8Pw2YJItIQ7+H/9odWsIC/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jJ8MAAADaAAAADwAAAAAAAAAAAAAAAACYAgAAZHJzL2Rv&#10;d25yZXYueG1sUEsFBgAAAAAEAAQA9QAAAIgD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512F9" w:rsidRDefault="003512F9">
                            <w:pPr>
                              <w:spacing w:before="4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DOKUMEN NEGARA</w:t>
                            </w:r>
                          </w:p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pStyle w:val="Heading3"/>
        <w:ind w:left="1" w:hanging="3"/>
      </w:pPr>
      <w:r>
        <w:t>UJI KOMPETENSI KEAHLIAN</w:t>
      </w:r>
    </w:p>
    <w:p w:rsidR="00504177" w:rsidRDefault="00355E8D">
      <w:pPr>
        <w:pStyle w:val="Heading3"/>
        <w:ind w:left="1" w:hanging="3"/>
      </w:pPr>
      <w:r>
        <w:t>TAHUN PELAJARAN 2024/2025</w:t>
      </w:r>
    </w:p>
    <w:p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LEMBAR PENILAIAN </w:t>
      </w:r>
    </w:p>
    <w:p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UJIAN PRAKT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EJURUAN</w:t>
      </w:r>
    </w:p>
    <w:p w:rsidR="00504177" w:rsidRDefault="00504177">
      <w:pPr>
        <w:tabs>
          <w:tab w:val="left" w:pos="5670"/>
          <w:tab w:val="left" w:pos="609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tuan Pendidik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ekolah Menengah Kejuruan</w:t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petensi /Konsentrasi Keahlian</w:t>
      </w:r>
      <w:r>
        <w:rPr>
          <w:rFonts w:ascii="Times New Roman" w:eastAsia="Times New Roman" w:hAnsi="Times New Roman" w:cs="Times New Roman"/>
        </w:rPr>
        <w:tab/>
        <w:t xml:space="preserve">: Rekayasa Perangkat Lunak </w:t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okasi 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8 Jam</w:t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tuk So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Penugasan Individu</w:t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dul Tuga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plikasi Kalkulator</w:t>
      </w:r>
    </w:p>
    <w:p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32096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23040" y="378000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3238500</wp:posOffset>
                </wp:positionH>
                <wp:positionV relativeFrom="paragraph">
                  <wp:posOffset>132096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381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381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a Peserta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05"/>
        <w:gridCol w:w="1305"/>
        <w:gridCol w:w="1530"/>
        <w:gridCol w:w="2690"/>
      </w:tblGrid>
      <w:tr w:rsidR="00504177">
        <w:trPr>
          <w:cantSplit/>
          <w:trHeight w:val="240"/>
          <w:tblHeader/>
        </w:trPr>
        <w:tc>
          <w:tcPr>
            <w:tcW w:w="705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405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ELEMEN KOMPETENSI</w:t>
            </w:r>
          </w:p>
        </w:tc>
        <w:tc>
          <w:tcPr>
            <w:tcW w:w="2835" w:type="dxa"/>
            <w:gridSpan w:val="2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aian </w:t>
            </w:r>
          </w:p>
        </w:tc>
        <w:tc>
          <w:tcPr>
            <w:tcW w:w="2690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atan</w:t>
            </w:r>
          </w:p>
        </w:tc>
      </w:tr>
      <w:tr w:rsidR="00504177">
        <w:trPr>
          <w:cantSplit/>
          <w:trHeight w:val="177"/>
          <w:tblHeader/>
        </w:trPr>
        <w:tc>
          <w:tcPr>
            <w:tcW w:w="705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mpeten</w:t>
            </w:r>
          </w:p>
        </w:tc>
        <w:tc>
          <w:tcPr>
            <w:tcW w:w="1530" w:type="dxa"/>
            <w:vAlign w:val="center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lum Kompeten</w:t>
            </w:r>
          </w:p>
        </w:tc>
        <w:tc>
          <w:tcPr>
            <w:tcW w:w="2690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blHeader/>
        </w:trPr>
        <w:tc>
          <w:tcPr>
            <w:tcW w:w="7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a Elemen Kompetensi Utam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struktur data dan akses terhadap struktur data tersebut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hasil pemodelan ke dalam pengembang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eksekus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alasi tool pemrogram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13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kukan konfigurasi tools untuk pemrogram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tools sesuai kebutuhan pembuat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coding guidelines dan best practices dalam penulisan program (kode sumber)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struktur data dan akses terhadap struktur data tersebut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lakuk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perbaiki program</w:t>
            </w:r>
          </w:p>
          <w:p w:rsidR="00504177" w:rsidRDefault="0050417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a Elemen Kompetensi Pendukung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 konsep data dan struktur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metode pengembang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porkan bahaya-bahaya di tempat kerj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mekanisme running atau eksekus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hasil eksekusi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ilih tools pemrograman yang sesuai dengan kebutuh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hasil pemodelan kedalam eksekusi script sederhan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ntukan peran dan lingkup ti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peran dan tanggung jawab sendiri dalam ti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ukuran performansi dalam menuliskan kode sumber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 konsep data dan struktur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ngidentifikasi rancang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user interfac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240"/>
        </w:trPr>
        <w:tc>
          <w:tcPr>
            <w:tcW w:w="705" w:type="dxa"/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shd w:val="clear" w:color="auto" w:fill="auto"/>
          </w:tcPr>
          <w:p w:rsidR="00504177" w:rsidRDefault="00355E8D">
            <w:pPr>
              <w:tabs>
                <w:tab w:val="left" w:pos="203"/>
              </w:tabs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simpulan Akhir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um Kompeten/Cukup Kompeten/Kompeten/Sangat Kompeten*</w:t>
            </w:r>
          </w:p>
        </w:tc>
      </w:tr>
    </w:tbl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:rsidR="00504177" w:rsidRDefault="00355E8D">
      <w:pPr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riteria penentuan kesimpulan akhir dan nilai konversi: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8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5225"/>
        <w:gridCol w:w="1585"/>
      </w:tblGrid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esimpula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riteri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ilai Konversi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ngat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 - 100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sebagian besar kriteria elemen kompetensi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 - 90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ukup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sebagian kecil kriteria elemen kompetensi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1 - 74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lum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belum memenuhi sebagian kriteria elemen kompetensi utama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&lt;61</w:t>
            </w:r>
          </w:p>
        </w:tc>
      </w:tr>
    </w:tbl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erangan :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paian kompetensi peserta uji dituliskan dalam bentuk </w:t>
      </w:r>
      <w:sdt>
        <w:sdtPr>
          <w:tag w:val="goog_rdk_0"/>
          <w:id w:val="378753814"/>
        </w:sdtPr>
        <w:sdtEndPr/>
        <w:sdtContent>
          <w:r>
            <w:rPr>
              <w:rFonts w:ascii="Gungsuh" w:eastAsia="Gungsuh" w:hAnsi="Gungsuh" w:cs="Gungsuh"/>
              <w:b/>
            </w:rPr>
            <w:t>ceklis (√)</w:t>
          </w:r>
        </w:sdtContent>
      </w:sdt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simpulan capaian kompetensi peserta uji, dihasilkan dalam bentuk </w:t>
      </w:r>
      <w:r>
        <w:rPr>
          <w:rFonts w:ascii="Times New Roman" w:eastAsia="Times New Roman" w:hAnsi="Times New Roman" w:cs="Times New Roman"/>
          <w:b/>
        </w:rPr>
        <w:t>pernyataan* (pilih salah satu).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ka peserta uji direkomendasikan belum kompeten, maka peserta uji diberi kesempatan untuk mengulang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tatan diberikan sebagai keterangan tambahan yang diperlukan untuk memperkuat kesimpulan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atan positif</w:t>
      </w:r>
      <w:r>
        <w:rPr>
          <w:rFonts w:ascii="Times New Roman" w:eastAsia="Times New Roman" w:hAnsi="Times New Roman" w:cs="Times New Roman"/>
        </w:rPr>
        <w:t xml:space="preserve"> diberikan kepada peserta uji yang mampu menunjukkan inovasi, efisiensi kerja, dan pemecahan masalah secara kreatif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atan negatif</w:t>
      </w:r>
      <w:r>
        <w:rPr>
          <w:rFonts w:ascii="Times New Roman" w:eastAsia="Times New Roman" w:hAnsi="Times New Roman" w:cs="Times New Roman"/>
        </w:rPr>
        <w:t xml:space="preserve"> diberikan kepada peserta uji yang mengulangi proses atau </w:t>
      </w:r>
      <w:r>
        <w:rPr>
          <w:rFonts w:ascii="Times New Roman" w:eastAsia="Times New Roman" w:hAnsi="Times New Roman" w:cs="Times New Roman"/>
          <w:sz w:val="22"/>
          <w:szCs w:val="22"/>
        </w:rPr>
        <w:t>elemen kompetensi</w:t>
      </w:r>
      <w:r>
        <w:rPr>
          <w:rFonts w:ascii="Times New Roman" w:eastAsia="Times New Roman" w:hAnsi="Times New Roman" w:cs="Times New Roman"/>
        </w:rPr>
        <w:t xml:space="preserve"> lainnya yang bertentangan dengan kriteria </w:t>
      </w:r>
      <w:r>
        <w:rPr>
          <w:rFonts w:ascii="Times New Roman" w:eastAsia="Times New Roman" w:hAnsi="Times New Roman" w:cs="Times New Roman"/>
          <w:sz w:val="22"/>
          <w:szCs w:val="22"/>
        </w:rPr>
        <w:t>elemen kompetensi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, ………………. 2024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nilai 1/ Penilai 2 *)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</w:t>
      </w: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EC7F0E" w:rsidRDefault="00D601A0" w:rsidP="00D601A0">
      <w:pPr>
        <w:pStyle w:val="NormalWeb"/>
        <w:spacing w:before="0" w:beforeAutospacing="0" w:after="0" w:afterAutospacing="0"/>
        <w:ind w:left="0" w:hanging="2"/>
        <w:jc w:val="center"/>
        <w:rPr>
          <w:b/>
        </w:rPr>
      </w:pPr>
      <w:r w:rsidRPr="00EC7F0E">
        <w:rPr>
          <w:b/>
        </w:rPr>
        <w:lastRenderedPageBreak/>
        <w:t>PEMBAHASAN</w:t>
      </w:r>
    </w:p>
    <w:p w:rsidR="00D601A0" w:rsidRDefault="00D601A0" w:rsidP="00D601A0">
      <w:pPr>
        <w:pStyle w:val="NormalWeb"/>
        <w:spacing w:before="0" w:beforeAutospacing="0" w:after="0" w:afterAutospacing="0"/>
        <w:ind w:left="0" w:hanging="2"/>
      </w:pPr>
    </w:p>
    <w:p w:rsidR="00D601A0" w:rsidRPr="00EC7F0E" w:rsidRDefault="00D601A0" w:rsidP="00D601A0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</w:pPr>
      <w:r>
        <w:rPr>
          <w:b/>
        </w:rPr>
        <w:t>Rancangan Desain Aplikasi</w:t>
      </w: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  <w:r>
        <w:t>Berikut adalah rancangan layar sistem yang dibangun.</w:t>
      </w: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9294005" wp14:editId="0E89C727">
            <wp:simplePos x="0" y="0"/>
            <wp:positionH relativeFrom="page">
              <wp:posOffset>1190625</wp:posOffset>
            </wp:positionH>
            <wp:positionV relativeFrom="paragraph">
              <wp:posOffset>154940</wp:posOffset>
            </wp:positionV>
            <wp:extent cx="4171950" cy="2425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636549" w:rsidP="00D601A0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26B2F" wp14:editId="1F06DC7E">
            <wp:simplePos x="0" y="0"/>
            <wp:positionH relativeFrom="column">
              <wp:posOffset>474023</wp:posOffset>
            </wp:positionH>
            <wp:positionV relativeFrom="paragraph">
              <wp:posOffset>9525</wp:posOffset>
            </wp:positionV>
            <wp:extent cx="4181475" cy="261302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36549" w:rsidRPr="00636549" w:rsidRDefault="00636549" w:rsidP="00636549">
      <w:pPr>
        <w:pStyle w:val="NormalWeb"/>
        <w:spacing w:before="0" w:beforeAutospacing="0" w:after="0" w:afterAutospacing="0"/>
        <w:ind w:leftChars="0" w:left="0" w:firstLineChars="0" w:firstLine="0"/>
      </w:pPr>
    </w:p>
    <w:p w:rsidR="00636549" w:rsidRPr="00884D1E" w:rsidRDefault="00636549" w:rsidP="00A95ADB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  <w:jc w:val="both"/>
      </w:pPr>
      <w:r>
        <w:t>Tahap Implementasi merupakan tahap penerapan dari hasil analisis dan desain sistem yang telah dibuat sebelumnya.</w:t>
      </w:r>
    </w:p>
    <w:p w:rsidR="00636549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  <w:r>
        <w:lastRenderedPageBreak/>
        <w:t xml:space="preserve">Berikut langkah-langkah pembuatan aplikasi </w:t>
      </w:r>
      <w:r>
        <w:rPr>
          <w:lang w:val="en-US"/>
        </w:rPr>
        <w:t>diskon</w:t>
      </w:r>
      <w:r>
        <w:t>.</w:t>
      </w:r>
    </w:p>
    <w:p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</w:p>
    <w:p w:rsidR="00EA1F98" w:rsidRPr="00EA1F98" w:rsidRDefault="00FE0B0F" w:rsidP="00EA1F98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Buatlah folder dengan nama </w:t>
      </w:r>
      <w:r>
        <w:rPr>
          <w:lang w:val="en-US"/>
        </w:rPr>
        <w:t>ukk_2025_kalkulator</w:t>
      </w:r>
      <w:r>
        <w:t xml:space="preserve"> yang disimpan didalam folder htdcos (</w:t>
      </w:r>
      <w:r w:rsidRPr="00751BF6">
        <w:t>C:\xampp\htdocs</w:t>
      </w:r>
      <w:r>
        <w:t>).</w:t>
      </w:r>
    </w:p>
    <w:p w:rsidR="00EA1F98" w:rsidRDefault="00FE0B0F" w:rsidP="00EA1F98">
      <w:pPr>
        <w:pStyle w:val="NormalWeb"/>
        <w:spacing w:before="0" w:beforeAutospacing="0" w:after="0" w:afterAutospacing="0"/>
        <w:ind w:leftChars="0" w:left="0" w:firstLineChars="0" w:firstLine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4CF6E37" wp14:editId="34C411CB">
            <wp:simplePos x="0" y="0"/>
            <wp:positionH relativeFrom="column">
              <wp:posOffset>766492</wp:posOffset>
            </wp:positionH>
            <wp:positionV relativeFrom="paragraph">
              <wp:posOffset>168275</wp:posOffset>
            </wp:positionV>
            <wp:extent cx="3493770" cy="23882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Pr="00EA1F98" w:rsidRDefault="00EA1F98" w:rsidP="00EA1F98">
      <w:pPr>
        <w:ind w:left="0" w:hanging="2"/>
        <w:rPr>
          <w:lang w:val="id-ID" w:eastAsia="id-ID"/>
        </w:rPr>
      </w:pPr>
    </w:p>
    <w:p w:rsidR="00EA1F98" w:rsidRDefault="00EA1F98" w:rsidP="00EA1F98">
      <w:pPr>
        <w:ind w:left="0" w:hanging="2"/>
        <w:rPr>
          <w:lang w:val="id-ID" w:eastAsia="id-ID"/>
        </w:rPr>
      </w:pPr>
    </w:p>
    <w:p w:rsidR="00EA1F98" w:rsidRDefault="00EA1F98" w:rsidP="00EA1F98">
      <w:pPr>
        <w:ind w:left="0" w:hanging="2"/>
        <w:rPr>
          <w:lang w:val="id-ID" w:eastAsia="id-ID"/>
        </w:rPr>
      </w:pPr>
    </w:p>
    <w:p w:rsidR="00EA1F98" w:rsidRPr="003D5964" w:rsidRDefault="00EA1F98" w:rsidP="00EA1F98">
      <w:pPr>
        <w:ind w:left="0" w:hanging="2"/>
        <w:rPr>
          <w:lang w:val="en-ID"/>
        </w:rPr>
      </w:pPr>
    </w:p>
    <w:p w:rsidR="00EA1F98" w:rsidRDefault="00EA1F98" w:rsidP="00EA1F98">
      <w:pPr>
        <w:pStyle w:val="NormalWeb"/>
        <w:spacing w:before="0" w:beforeAutospacing="0" w:after="0" w:afterAutospacing="0"/>
        <w:ind w:leftChars="0" w:left="1134" w:firstLineChars="0" w:firstLine="0"/>
        <w:jc w:val="both"/>
      </w:pPr>
    </w:p>
    <w:p w:rsidR="00EA1F98" w:rsidRDefault="00C05E46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2044038" wp14:editId="68207E41">
            <wp:simplePos x="0" y="0"/>
            <wp:positionH relativeFrom="page">
              <wp:posOffset>1637665</wp:posOffset>
            </wp:positionH>
            <wp:positionV relativeFrom="paragraph">
              <wp:posOffset>827405</wp:posOffset>
            </wp:positionV>
            <wp:extent cx="5212715" cy="2433955"/>
            <wp:effectExtent l="0" t="0" r="698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98">
        <w:t xml:space="preserve">Kemudian silahkan buka link bootstrap berikut ( </w:t>
      </w:r>
      <w:hyperlink r:id="rId16" w:history="1">
        <w:r w:rsidR="00EA1F98" w:rsidRPr="008706A2">
          <w:rPr>
            <w:rStyle w:val="Hyperlink"/>
          </w:rPr>
          <w:t>https://getbootstrap.com/docs/5.3/getting-started/introduction/</w:t>
        </w:r>
      </w:hyperlink>
      <w:r w:rsidR="00EA1F98">
        <w:t xml:space="preserve"> ). Ini digunakan sebagai kerangka awal untuk pembuatan aplikasinya. Setelah itu silahkan copy kodenya seperti gambar di bawah ini.</w:t>
      </w:r>
    </w:p>
    <w:p w:rsidR="001430FA" w:rsidRPr="001430FA" w:rsidRDefault="001430FA" w:rsidP="00C05E46">
      <w:pPr>
        <w:ind w:leftChars="0" w:left="0" w:firstLineChars="0" w:firstLine="0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Pr="00865A50" w:rsidRDefault="001430FA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Setelah itu silahkan buka visula studio code, lalu buka folder </w:t>
      </w:r>
      <w:r>
        <w:rPr>
          <w:lang w:val="en-US"/>
        </w:rPr>
        <w:t>ukk_2025_kalkulator</w:t>
      </w:r>
      <w:r>
        <w:t xml:space="preserve"> dan buatlah sebuah file baru bernama </w:t>
      </w:r>
      <w:r>
        <w:rPr>
          <w:b/>
          <w:lang w:val="en-US"/>
        </w:rPr>
        <w:t>index.php</w:t>
      </w:r>
      <w:r>
        <w:rPr>
          <w:b/>
        </w:rPr>
        <w:t xml:space="preserve">. </w:t>
      </w:r>
      <w:r>
        <w:t xml:space="preserve">kemudian silahkan pastekan kode yang dicopy tadi. Kemudian simpan didalam folder </w:t>
      </w:r>
      <w:r w:rsidR="00865A50">
        <w:rPr>
          <w:lang w:val="en-US"/>
        </w:rPr>
        <w:t>ukk_2025_kalkulator</w:t>
      </w: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416098</wp:posOffset>
            </wp:positionH>
            <wp:positionV relativeFrom="paragraph">
              <wp:posOffset>322</wp:posOffset>
            </wp:positionV>
            <wp:extent cx="5622290" cy="31610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1430FA" w:rsidRDefault="001430F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tab/>
      </w:r>
    </w:p>
    <w:p w:rsidR="00727A47" w:rsidRDefault="00865A50" w:rsidP="00727A47">
      <w:pPr>
        <w:pStyle w:val="NormalWeb"/>
        <w:spacing w:before="0" w:beforeAutospacing="0" w:after="0" w:afterAutospacing="0"/>
        <w:ind w:leftChars="0" w:left="1078" w:firstLineChars="0" w:firstLine="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Pr="00DD1A55" w:rsidRDefault="00865A50" w:rsidP="00DD1A55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  <w:rPr>
          <w:lang w:val="en-US"/>
        </w:rPr>
      </w:pPr>
      <w:r>
        <w:t>Kemudian tambahkan kode seperti gambar dibawah ini!</w:t>
      </w:r>
    </w:p>
    <w:p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8F28AFF" wp14:editId="6BCB39D1">
            <wp:simplePos x="0" y="0"/>
            <wp:positionH relativeFrom="page">
              <wp:align>center</wp:align>
            </wp:positionH>
            <wp:positionV relativeFrom="paragraph">
              <wp:posOffset>248769</wp:posOffset>
            </wp:positionV>
            <wp:extent cx="6151880" cy="3458845"/>
            <wp:effectExtent l="0" t="0" r="127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A50">
        <w:rPr>
          <w:lang w:val="en-US"/>
        </w:rPr>
        <w:t xml:space="preserve">                 </w:t>
      </w:r>
    </w:p>
    <w:p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21573A" w:rsidRDefault="00727A47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EC1E412" wp14:editId="4F577701">
            <wp:simplePos x="0" y="0"/>
            <wp:positionH relativeFrom="margin">
              <wp:align>right</wp:align>
            </wp:positionH>
            <wp:positionV relativeFrom="paragraph">
              <wp:posOffset>3745779</wp:posOffset>
            </wp:positionV>
            <wp:extent cx="6151880" cy="3458845"/>
            <wp:effectExtent l="0" t="0" r="127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9A2D73E" wp14:editId="672841AF">
            <wp:simplePos x="0" y="0"/>
            <wp:positionH relativeFrom="margin">
              <wp:align>right</wp:align>
            </wp:positionH>
            <wp:positionV relativeFrom="paragraph">
              <wp:posOffset>-199</wp:posOffset>
            </wp:positionV>
            <wp:extent cx="6151880" cy="3458845"/>
            <wp:effectExtent l="0" t="0" r="127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21573A" w:rsidRDefault="0021573A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</w:p>
    <w:p w:rsidR="0021573A" w:rsidRDefault="0021573A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727A47" w:rsidRDefault="00727A47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30270AB" wp14:editId="5FA90C36">
            <wp:simplePos x="0" y="0"/>
            <wp:positionH relativeFrom="page">
              <wp:align>center</wp:align>
            </wp:positionH>
            <wp:positionV relativeFrom="paragraph">
              <wp:posOffset>3612648</wp:posOffset>
            </wp:positionV>
            <wp:extent cx="6151880" cy="3458845"/>
            <wp:effectExtent l="0" t="0" r="127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21B998D" wp14:editId="57DE990D">
            <wp:simplePos x="0" y="0"/>
            <wp:positionH relativeFrom="page">
              <wp:align>center</wp:align>
            </wp:positionH>
            <wp:positionV relativeFrom="paragraph">
              <wp:posOffset>190</wp:posOffset>
            </wp:positionV>
            <wp:extent cx="6151880" cy="3458845"/>
            <wp:effectExtent l="0" t="0" r="127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A47" w:rsidRDefault="00A95ADB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156850EB" wp14:editId="5DF50722">
            <wp:simplePos x="0" y="0"/>
            <wp:positionH relativeFrom="margin">
              <wp:posOffset>-1270</wp:posOffset>
            </wp:positionH>
            <wp:positionV relativeFrom="paragraph">
              <wp:posOffset>662381</wp:posOffset>
            </wp:positionV>
            <wp:extent cx="6151880" cy="3458845"/>
            <wp:effectExtent l="0" t="0" r="127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47">
        <w:rPr>
          <w:lang w:val="en-US"/>
        </w:rPr>
        <w:t xml:space="preserve">5. </w:t>
      </w:r>
      <w:r w:rsidR="00727A47">
        <w:t xml:space="preserve">Setelah selesai menambahkan kode, silahkan aktifkan terlebih dahulu xampp dan aktifkan apache servernya. Kemudian buka browser untuk menjalankannya lalu ketikkan </w:t>
      </w:r>
      <w:r w:rsidR="00727A47" w:rsidRPr="00727A47">
        <w:rPr>
          <w:color w:val="4F81BD" w:themeColor="accent1"/>
        </w:rPr>
        <w:t>http://localhost/ukk_2025_kalkulator</w:t>
      </w:r>
      <w:r w:rsidR="00727A47" w:rsidRPr="00727A47">
        <w:t>/</w:t>
      </w:r>
      <w:r w:rsidR="00727A47">
        <w:t>Sehingga hasilnya seperti gambar dibawah ini.</w:t>
      </w:r>
    </w:p>
    <w:p w:rsidR="00483B13" w:rsidRDefault="00A95ADB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21E37047" wp14:editId="2D570E50">
            <wp:simplePos x="0" y="0"/>
            <wp:positionH relativeFrom="margin">
              <wp:align>right</wp:align>
            </wp:positionH>
            <wp:positionV relativeFrom="paragraph">
              <wp:posOffset>3810000</wp:posOffset>
            </wp:positionV>
            <wp:extent cx="6151880" cy="3228340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13">
        <w:rPr>
          <w:lang w:val="en-US"/>
        </w:rPr>
        <w:t>\</w:t>
      </w:r>
      <w:bookmarkStart w:id="0" w:name="_GoBack"/>
      <w:bookmarkEnd w:id="0"/>
    </w:p>
    <w:p w:rsidR="00483B13" w:rsidRDefault="00483B1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sectPr w:rsidR="00483B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8" w:right="1418" w:bottom="1418" w:left="1134" w:header="851" w:footer="5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5C" w:rsidRDefault="0017155C">
      <w:pPr>
        <w:spacing w:line="240" w:lineRule="auto"/>
        <w:ind w:left="0" w:hanging="2"/>
      </w:pPr>
      <w:r>
        <w:separator/>
      </w:r>
    </w:p>
  </w:endnote>
  <w:endnote w:type="continuationSeparator" w:id="0">
    <w:p w:rsidR="0017155C" w:rsidRDefault="001715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 w:rsidP="00727A4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5C" w:rsidRDefault="0017155C">
      <w:pPr>
        <w:spacing w:line="240" w:lineRule="auto"/>
        <w:ind w:left="0" w:hanging="2"/>
      </w:pPr>
      <w:r>
        <w:separator/>
      </w:r>
    </w:p>
  </w:footnote>
  <w:footnote w:type="continuationSeparator" w:id="0">
    <w:p w:rsidR="0017155C" w:rsidRDefault="001715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B01"/>
    <w:multiLevelType w:val="multilevel"/>
    <w:tmpl w:val="A1D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1E1D"/>
    <w:multiLevelType w:val="multilevel"/>
    <w:tmpl w:val="FA8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1AD7"/>
    <w:multiLevelType w:val="multilevel"/>
    <w:tmpl w:val="B79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50F8C"/>
    <w:multiLevelType w:val="multilevel"/>
    <w:tmpl w:val="2C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06AE3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2F213804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34FC602E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>
    <w:nsid w:val="43FB32D2"/>
    <w:multiLevelType w:val="multilevel"/>
    <w:tmpl w:val="A16C2938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A794539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ACC389A"/>
    <w:multiLevelType w:val="multilevel"/>
    <w:tmpl w:val="70A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A6329"/>
    <w:multiLevelType w:val="multilevel"/>
    <w:tmpl w:val="BBB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14D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57F231CC"/>
    <w:multiLevelType w:val="multilevel"/>
    <w:tmpl w:val="324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D70A9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>
    <w:nsid w:val="6F7C474C"/>
    <w:multiLevelType w:val="multilevel"/>
    <w:tmpl w:val="047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C4400"/>
    <w:multiLevelType w:val="multilevel"/>
    <w:tmpl w:val="E7E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475F3"/>
    <w:multiLevelType w:val="multilevel"/>
    <w:tmpl w:val="951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77"/>
    <w:rsid w:val="000A47DE"/>
    <w:rsid w:val="000F255A"/>
    <w:rsid w:val="001039E3"/>
    <w:rsid w:val="001430FA"/>
    <w:rsid w:val="0017155C"/>
    <w:rsid w:val="001F0262"/>
    <w:rsid w:val="0021134C"/>
    <w:rsid w:val="0021573A"/>
    <w:rsid w:val="003512F9"/>
    <w:rsid w:val="00355E8D"/>
    <w:rsid w:val="004106A0"/>
    <w:rsid w:val="00415DA8"/>
    <w:rsid w:val="00483B13"/>
    <w:rsid w:val="00504177"/>
    <w:rsid w:val="005C1C2C"/>
    <w:rsid w:val="0063521F"/>
    <w:rsid w:val="00636549"/>
    <w:rsid w:val="00727A47"/>
    <w:rsid w:val="00790FAE"/>
    <w:rsid w:val="007931EF"/>
    <w:rsid w:val="00865A50"/>
    <w:rsid w:val="0088698F"/>
    <w:rsid w:val="008D4F42"/>
    <w:rsid w:val="00900B5D"/>
    <w:rsid w:val="009274DC"/>
    <w:rsid w:val="009768C8"/>
    <w:rsid w:val="00A95ADB"/>
    <w:rsid w:val="00B90E57"/>
    <w:rsid w:val="00C05E46"/>
    <w:rsid w:val="00C14468"/>
    <w:rsid w:val="00CC057D"/>
    <w:rsid w:val="00D56B07"/>
    <w:rsid w:val="00D601A0"/>
    <w:rsid w:val="00D770CE"/>
    <w:rsid w:val="00DD1A55"/>
    <w:rsid w:val="00DF27FA"/>
    <w:rsid w:val="00E117C5"/>
    <w:rsid w:val="00EA1F98"/>
    <w:rsid w:val="00F1277A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numId w:val="1"/>
      </w:numPr>
      <w:ind w:left="-1" w:hanging="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id-ID" w:eastAsia="id-ID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EA1F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basedOn w:val="DefaultParagraphFont"/>
    <w:uiPriority w:val="22"/>
    <w:qFormat/>
    <w:rsid w:val="001039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39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2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meta">
    <w:name w:val="hljs-meta"/>
    <w:basedOn w:val="DefaultParagraphFont"/>
    <w:rsid w:val="003512F9"/>
  </w:style>
  <w:style w:type="character" w:customStyle="1" w:styleId="hljs-title">
    <w:name w:val="hljs-title"/>
    <w:basedOn w:val="DefaultParagraphFont"/>
    <w:rsid w:val="003512F9"/>
  </w:style>
  <w:style w:type="character" w:customStyle="1" w:styleId="hljs-comment">
    <w:name w:val="hljs-comment"/>
    <w:basedOn w:val="DefaultParagraphFont"/>
    <w:rsid w:val="003512F9"/>
  </w:style>
  <w:style w:type="character" w:customStyle="1" w:styleId="hljs-keyword">
    <w:name w:val="hljs-keyword"/>
    <w:basedOn w:val="DefaultParagraphFont"/>
    <w:rsid w:val="003512F9"/>
  </w:style>
  <w:style w:type="character" w:customStyle="1" w:styleId="hljs-variable">
    <w:name w:val="hljs-variable"/>
    <w:basedOn w:val="DefaultParagraphFont"/>
    <w:rsid w:val="003512F9"/>
  </w:style>
  <w:style w:type="character" w:customStyle="1" w:styleId="hljs-number">
    <w:name w:val="hljs-number"/>
    <w:basedOn w:val="DefaultParagraphFont"/>
    <w:rsid w:val="003512F9"/>
  </w:style>
  <w:style w:type="character" w:customStyle="1" w:styleId="hljs-string">
    <w:name w:val="hljs-string"/>
    <w:basedOn w:val="DefaultParagraphFont"/>
    <w:rsid w:val="003512F9"/>
  </w:style>
  <w:style w:type="character" w:customStyle="1" w:styleId="hljs-subst">
    <w:name w:val="hljs-subst"/>
    <w:basedOn w:val="DefaultParagraphFont"/>
    <w:rsid w:val="003512F9"/>
  </w:style>
  <w:style w:type="paragraph" w:styleId="BalloonText">
    <w:name w:val="Balloon Text"/>
    <w:basedOn w:val="Normal"/>
    <w:link w:val="BalloonTextChar"/>
    <w:uiPriority w:val="99"/>
    <w:semiHidden/>
    <w:unhideWhenUsed/>
    <w:rsid w:val="00DD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5"/>
    <w:rPr>
      <w:rFonts w:ascii="Tahoma" w:hAnsi="Tahoma" w:cs="Tahoma"/>
      <w:position w:val="-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numId w:val="1"/>
      </w:numPr>
      <w:ind w:left="-1" w:hanging="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id-ID" w:eastAsia="id-ID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EA1F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basedOn w:val="DefaultParagraphFont"/>
    <w:uiPriority w:val="22"/>
    <w:qFormat/>
    <w:rsid w:val="001039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39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2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meta">
    <w:name w:val="hljs-meta"/>
    <w:basedOn w:val="DefaultParagraphFont"/>
    <w:rsid w:val="003512F9"/>
  </w:style>
  <w:style w:type="character" w:customStyle="1" w:styleId="hljs-title">
    <w:name w:val="hljs-title"/>
    <w:basedOn w:val="DefaultParagraphFont"/>
    <w:rsid w:val="003512F9"/>
  </w:style>
  <w:style w:type="character" w:customStyle="1" w:styleId="hljs-comment">
    <w:name w:val="hljs-comment"/>
    <w:basedOn w:val="DefaultParagraphFont"/>
    <w:rsid w:val="003512F9"/>
  </w:style>
  <w:style w:type="character" w:customStyle="1" w:styleId="hljs-keyword">
    <w:name w:val="hljs-keyword"/>
    <w:basedOn w:val="DefaultParagraphFont"/>
    <w:rsid w:val="003512F9"/>
  </w:style>
  <w:style w:type="character" w:customStyle="1" w:styleId="hljs-variable">
    <w:name w:val="hljs-variable"/>
    <w:basedOn w:val="DefaultParagraphFont"/>
    <w:rsid w:val="003512F9"/>
  </w:style>
  <w:style w:type="character" w:customStyle="1" w:styleId="hljs-number">
    <w:name w:val="hljs-number"/>
    <w:basedOn w:val="DefaultParagraphFont"/>
    <w:rsid w:val="003512F9"/>
  </w:style>
  <w:style w:type="character" w:customStyle="1" w:styleId="hljs-string">
    <w:name w:val="hljs-string"/>
    <w:basedOn w:val="DefaultParagraphFont"/>
    <w:rsid w:val="003512F9"/>
  </w:style>
  <w:style w:type="character" w:customStyle="1" w:styleId="hljs-subst">
    <w:name w:val="hljs-subst"/>
    <w:basedOn w:val="DefaultParagraphFont"/>
    <w:rsid w:val="003512F9"/>
  </w:style>
  <w:style w:type="paragraph" w:styleId="BalloonText">
    <w:name w:val="Balloon Text"/>
    <w:basedOn w:val="Normal"/>
    <w:link w:val="BalloonTextChar"/>
    <w:uiPriority w:val="99"/>
    <w:semiHidden/>
    <w:unhideWhenUsed/>
    <w:rsid w:val="00DD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5"/>
    <w:rPr>
      <w:rFonts w:ascii="Tahoma" w:hAnsi="Tahoma" w:cs="Tahoma"/>
      <w:position w:val="-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74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44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docs/5.3/getting-started/introduction/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dvesOIz17aCJWpavGYsj7yzig==">CgMxLjAaJQoBMBIgCh4IB0IaCg9UaW1lcyBOZXcgUm9tYW4SB0d1bmdzdWg4AHIhMVdDdGM5QklnMmVDWnpIMXV0WW93WVNlaWNXQUN5YW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7FAE6-1161-4CA4-B0FF-3F26DC29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ismail - [2010]</cp:lastModifiedBy>
  <cp:revision>2</cp:revision>
  <dcterms:created xsi:type="dcterms:W3CDTF">2025-04-16T07:13:00Z</dcterms:created>
  <dcterms:modified xsi:type="dcterms:W3CDTF">2025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